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9214"/>
      </w:tblGrid>
      <w:tr xmlns:wp14="http://schemas.microsoft.com/office/word/2010/wordml" w:rsidR="00886C0A" w:rsidTr="23AB9C42" w14:paraId="3516A267" wp14:textId="77777777">
        <w:tc>
          <w:tcPr>
            <w:tcW w:w="1843" w:type="dxa"/>
            <w:tcMar/>
          </w:tcPr>
          <w:p w:rsidR="00886C0A" w:rsidRDefault="00886C0A" w14:paraId="73FAC522" wp14:textId="77777777">
            <w:r>
              <w:t>Job Title</w:t>
            </w:r>
          </w:p>
        </w:tc>
        <w:tc>
          <w:tcPr>
            <w:tcW w:w="9214" w:type="dxa"/>
            <w:tcMar/>
          </w:tcPr>
          <w:p w:rsidR="007754D7" w:rsidRDefault="00886C0A" w14:paraId="67996E4D" wp14:textId="77777777">
            <w:r>
              <w:t>Associate Teacher</w:t>
            </w:r>
            <w:r w:rsidR="00857AB7">
              <w:t xml:space="preserve"> (Teaching A</w:t>
            </w:r>
            <w:r w:rsidR="007754D7">
              <w:t>ssistant)</w:t>
            </w:r>
            <w:r w:rsidR="00857AB7">
              <w:t xml:space="preserve"> – T</w:t>
            </w:r>
            <w:r w:rsidR="00784047">
              <w:t>erm time only</w:t>
            </w:r>
            <w:r w:rsidR="00976424">
              <w:t xml:space="preserve"> (One to One support)</w:t>
            </w:r>
          </w:p>
        </w:tc>
      </w:tr>
      <w:tr xmlns:wp14="http://schemas.microsoft.com/office/word/2010/wordml" w:rsidR="00886C0A" w:rsidTr="23AB9C42" w14:paraId="71DCCF0D" wp14:textId="77777777">
        <w:tc>
          <w:tcPr>
            <w:tcW w:w="1843" w:type="dxa"/>
            <w:tcMar/>
          </w:tcPr>
          <w:p w:rsidR="00886C0A" w:rsidRDefault="00886C0A" w14:paraId="33010733" wp14:textId="77777777">
            <w:r>
              <w:t>Salary and Hours</w:t>
            </w:r>
          </w:p>
        </w:tc>
        <w:tc>
          <w:tcPr>
            <w:tcW w:w="9214" w:type="dxa"/>
            <w:tcMar/>
          </w:tcPr>
          <w:p w:rsidR="00886C0A" w:rsidRDefault="00B83264" w14:paraId="5F71821C" wp14:textId="77777777">
            <w:r>
              <w:t>KR3  F/T  32.5 hours 8:30a.m. to 3:30p.m. with ½ hour lunch break</w:t>
            </w:r>
          </w:p>
        </w:tc>
      </w:tr>
      <w:tr xmlns:wp14="http://schemas.microsoft.com/office/word/2010/wordml" w:rsidR="00886C0A" w:rsidTr="23AB9C42" w14:paraId="17A3A60A" wp14:textId="77777777">
        <w:tc>
          <w:tcPr>
            <w:tcW w:w="1843" w:type="dxa"/>
            <w:tcMar/>
          </w:tcPr>
          <w:p w:rsidR="00886C0A" w:rsidRDefault="00886C0A" w14:paraId="01CAF61D" wp14:textId="77777777">
            <w:r>
              <w:t>Reports to</w:t>
            </w:r>
          </w:p>
        </w:tc>
        <w:tc>
          <w:tcPr>
            <w:tcW w:w="9214" w:type="dxa"/>
            <w:tcMar/>
          </w:tcPr>
          <w:p w:rsidR="00886C0A" w:rsidP="00886C0A" w:rsidRDefault="00886C0A" w14:paraId="5A51D951" wp14:textId="77777777">
            <w:r>
              <w:t>Class Teacher, SEN</w:t>
            </w:r>
            <w:r w:rsidR="00CA5C6C">
              <w:t xml:space="preserve">CO, Senior leadership and </w:t>
            </w:r>
            <w:proofErr w:type="spellStart"/>
            <w:r w:rsidR="00CA5C6C">
              <w:t>Headt</w:t>
            </w:r>
            <w:r>
              <w:t>eacher</w:t>
            </w:r>
            <w:proofErr w:type="spellEnd"/>
          </w:p>
        </w:tc>
      </w:tr>
      <w:tr xmlns:wp14="http://schemas.microsoft.com/office/word/2010/wordml" w:rsidR="00886C0A" w:rsidTr="23AB9C42" w14:paraId="113C5F56" wp14:textId="77777777">
        <w:tc>
          <w:tcPr>
            <w:tcW w:w="1843" w:type="dxa"/>
            <w:tcMar/>
          </w:tcPr>
          <w:p w:rsidR="00886C0A" w:rsidRDefault="00886C0A" w14:paraId="01D6E05B" wp14:textId="77777777">
            <w:r>
              <w:t>Works with</w:t>
            </w:r>
          </w:p>
        </w:tc>
        <w:tc>
          <w:tcPr>
            <w:tcW w:w="9214" w:type="dxa"/>
            <w:tcMar/>
          </w:tcPr>
          <w:p w:rsidR="00886C0A" w:rsidP="003556E6" w:rsidRDefault="003556E6" w14:paraId="7593021F" wp14:textId="77777777">
            <w:r>
              <w:t>Teaching staff, S</w:t>
            </w:r>
            <w:r w:rsidR="00886C0A">
              <w:t xml:space="preserve">upport </w:t>
            </w:r>
            <w:r>
              <w:t xml:space="preserve">Staff, </w:t>
            </w:r>
            <w:proofErr w:type="spellStart"/>
            <w:r>
              <w:t>Headt</w:t>
            </w:r>
            <w:r w:rsidR="00886C0A">
              <w:t>eacher</w:t>
            </w:r>
            <w:proofErr w:type="spellEnd"/>
            <w:r w:rsidR="00886C0A">
              <w:t xml:space="preserve">, </w:t>
            </w:r>
            <w:r>
              <w:t>P</w:t>
            </w:r>
            <w:r w:rsidR="00886C0A">
              <w:t xml:space="preserve">upils, </w:t>
            </w:r>
            <w:r>
              <w:t>P</w:t>
            </w:r>
            <w:r w:rsidR="00886C0A">
              <w:t>arents</w:t>
            </w:r>
          </w:p>
        </w:tc>
      </w:tr>
      <w:tr xmlns:wp14="http://schemas.microsoft.com/office/word/2010/wordml" w:rsidR="00886C0A" w:rsidTr="23AB9C42" w14:paraId="2DF2B136" wp14:textId="77777777">
        <w:tc>
          <w:tcPr>
            <w:tcW w:w="1843" w:type="dxa"/>
            <w:tcMar/>
          </w:tcPr>
          <w:p w:rsidR="00886C0A" w:rsidRDefault="00886C0A" w14:paraId="29F1FDB1" wp14:textId="77777777">
            <w:r>
              <w:t>Job Purpose</w:t>
            </w:r>
          </w:p>
        </w:tc>
        <w:tc>
          <w:tcPr>
            <w:tcW w:w="9214" w:type="dxa"/>
            <w:tcMar/>
          </w:tcPr>
          <w:p w:rsidR="00886C0A" w:rsidP="00886C0A" w:rsidRDefault="00886C0A" w14:paraId="23030F15" wp14:textId="77777777" wp14:noSpellErr="1">
            <w:r w:rsidR="00886C0A">
              <w:rPr/>
              <w:t xml:space="preserve">To work in partnership with class teachers to support learning in line with the EYFS, primary national curriculum, codes of practice and School policies and procedures. </w:t>
            </w:r>
          </w:p>
          <w:p w:rsidR="00886C0A" w:rsidP="00886C0A" w:rsidRDefault="007B31AE" w14:paraId="0777317A" wp14:textId="77777777" wp14:noSpellErr="1">
            <w:r w:rsidR="007B31AE">
              <w:rPr/>
              <w:t>To have a specific res</w:t>
            </w:r>
            <w:r w:rsidR="007B31AE">
              <w:rPr/>
              <w:t>ponsi</w:t>
            </w:r>
            <w:r w:rsidR="007B31AE">
              <w:rPr/>
              <w:t>bility for one to one provision for a child who requires support for their special needs.</w:t>
            </w:r>
            <w:bookmarkStart w:name="_GoBack" w:id="0"/>
            <w:bookmarkEnd w:id="0"/>
          </w:p>
        </w:tc>
      </w:tr>
      <w:tr xmlns:wp14="http://schemas.microsoft.com/office/word/2010/wordml" w:rsidR="00886C0A" w:rsidTr="23AB9C42" w14:paraId="6BDD620E" wp14:textId="77777777">
        <w:tc>
          <w:tcPr>
            <w:tcW w:w="1843" w:type="dxa"/>
            <w:tcMar/>
          </w:tcPr>
          <w:p w:rsidR="00886C0A" w:rsidRDefault="00886C0A" w14:paraId="2EE190D0" wp14:textId="77777777">
            <w:r>
              <w:t>Duties</w:t>
            </w:r>
          </w:p>
        </w:tc>
        <w:tc>
          <w:tcPr>
            <w:tcW w:w="9214" w:type="dxa"/>
            <w:tcMar/>
          </w:tcPr>
          <w:p w:rsidR="00886C0A" w:rsidRDefault="00886C0A" w14:paraId="528A753D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6C0A">
              <w:rPr/>
              <w:t xml:space="preserve"> Establish positive relationships with pupils</w:t>
            </w:r>
          </w:p>
          <w:p w:rsidR="00886C0A" w:rsidRDefault="00886C0A" w14:paraId="4035B6CF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6C0A">
              <w:rPr/>
              <w:t xml:space="preserve"> Support pupils with activi</w:t>
            </w:r>
            <w:r w:rsidR="00857AB7">
              <w:rPr/>
              <w:t>ties which develop English and M</w:t>
            </w:r>
            <w:r w:rsidR="00886C0A">
              <w:rPr/>
              <w:t>aths skills</w:t>
            </w:r>
          </w:p>
          <w:p w:rsidR="00886C0A" w:rsidRDefault="00886C0A" w14:paraId="7563645A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6C0A">
              <w:rPr/>
              <w:t xml:space="preserve"> Support the use of ICT in the classroom and develop pupils’ competence and independence in its use</w:t>
            </w:r>
          </w:p>
          <w:p w:rsidR="00886C0A" w:rsidRDefault="00886C0A" w14:paraId="3F7EA825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6C0A">
              <w:rPr/>
              <w:t xml:space="preserve"> Promote positive pupil behaviour in line with School policies and help keep pupils on task</w:t>
            </w:r>
          </w:p>
          <w:p w:rsidR="00886C0A" w:rsidRDefault="00886C0A" w14:paraId="20826ACB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6C0A">
              <w:rPr/>
              <w:t xml:space="preserve"> Interact with, and support pupils, according to individual needs and skills</w:t>
            </w:r>
          </w:p>
          <w:p w:rsidR="00886C0A" w:rsidRDefault="00886C0A" w14:paraId="0634216C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6C0A">
              <w:rPr/>
              <w:t xml:space="preserve"> Promote the inclusion and acceptance of children with special needs within the classroom ensuring access to lessons and their content through appropriate clarification, explanation and resources</w:t>
            </w:r>
          </w:p>
          <w:p w:rsidR="00886C0A" w:rsidRDefault="00886C0A" w14:paraId="7A54E96A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6C0A">
              <w:rPr/>
              <w:t xml:space="preserve"> Participate in planning and evaluation of learning activities with the teacher, providing feedback to the teacher on pupil progress and behaviour</w:t>
            </w:r>
          </w:p>
          <w:p w:rsidR="00886C0A" w:rsidRDefault="00886C0A" w14:paraId="5AD18C7F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6C0A">
              <w:rPr/>
              <w:t xml:space="preserve"> Monitor and record pupil activities as appropriate writing records and reports as required</w:t>
            </w:r>
          </w:p>
          <w:p w:rsidR="00886C0A" w:rsidRDefault="00886C0A" w14:paraId="4E6F742B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6C0A">
              <w:rPr/>
              <w:t xml:space="preserve"> Provide feedback to pupils in relation to attainment and progress under the guidance of the teacher</w:t>
            </w:r>
          </w:p>
          <w:p w:rsidR="00886C0A" w:rsidRDefault="00886C0A" w14:paraId="791CF32B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024E">
              <w:rPr/>
              <w:t xml:space="preserve"> S</w:t>
            </w:r>
            <w:r w:rsidR="00886C0A">
              <w:rPr/>
              <w:t>upport learning by arranging/providing resources for lessons/activities under the direction of the teacher</w:t>
            </w:r>
          </w:p>
          <w:p w:rsidR="00886C0A" w:rsidRDefault="00886C0A" w14:paraId="3BEE32E3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024E">
              <w:rPr/>
              <w:t xml:space="preserve"> A</w:t>
            </w:r>
            <w:r w:rsidR="00886C0A">
              <w:rPr/>
              <w:t>ttend to pupils’ personal needs including help with social, welfare and health matters, including minor first aid</w:t>
            </w:r>
          </w:p>
          <w:p w:rsidR="0088024E" w:rsidP="00886C0A" w:rsidRDefault="00886C0A" w14:paraId="64A8D855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024E">
              <w:rPr/>
              <w:t xml:space="preserve"> A</w:t>
            </w:r>
            <w:r w:rsidR="00886C0A">
              <w:rPr/>
              <w:t>ssist with the preparation, maintenance and control of st</w:t>
            </w:r>
            <w:r w:rsidR="0088024E">
              <w:rPr/>
              <w:t>ocks of materials and resources</w:t>
            </w:r>
          </w:p>
          <w:p w:rsidR="0088024E" w:rsidP="0088024E" w:rsidRDefault="0088024E" w14:paraId="69AF2A91" wp14:textId="77777777" wp14:noSpellErr="1">
            <w:pPr>
              <w:pStyle w:val="ListParagraph"/>
              <w:numPr>
                <w:ilvl w:val="0"/>
                <w:numId w:val="3"/>
              </w:numPr>
              <w:ind w:left="176" w:hanging="176"/>
              <w:rPr/>
            </w:pPr>
            <w:r w:rsidR="0088024E">
              <w:rPr/>
              <w:t>Act in accordance with the school’s safeguarding procedures when reporting concerns</w:t>
            </w:r>
          </w:p>
          <w:p w:rsidR="00886C0A" w:rsidP="0088024E" w:rsidRDefault="0088024E" w14:paraId="3B3FEBDB" wp14:textId="77777777" wp14:noSpellErr="1">
            <w:pPr>
              <w:pStyle w:val="ListParagraph"/>
              <w:numPr>
                <w:ilvl w:val="0"/>
                <w:numId w:val="3"/>
              </w:numPr>
              <w:ind w:left="176" w:hanging="176"/>
              <w:rPr/>
            </w:pPr>
            <w:r w:rsidR="0088024E">
              <w:rPr/>
              <w:t>A</w:t>
            </w:r>
            <w:r w:rsidR="00886C0A">
              <w:rPr/>
              <w:t>ssist with the development and implementation of individualised programs, e.g. Education &amp; Health Care Plan (EHCP)</w:t>
            </w:r>
          </w:p>
          <w:p w:rsidR="00886C0A" w:rsidP="00886C0A" w:rsidRDefault="00886C0A" w14:paraId="3CFA4183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6C0A">
              <w:rPr/>
              <w:t xml:space="preserve"> Liaise with other staff and provide information about pupils as appropriate </w:t>
            </w:r>
          </w:p>
          <w:p w:rsidR="00B83264" w:rsidP="00886C0A" w:rsidRDefault="00886C0A" w14:paraId="49A1BCA5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024E">
              <w:rPr/>
              <w:t xml:space="preserve"> A</w:t>
            </w:r>
            <w:r w:rsidR="00886C0A">
              <w:rPr/>
              <w:t xml:space="preserve">ssist with the display and presentation of pupils’ work </w:t>
            </w:r>
          </w:p>
          <w:p w:rsidR="00886C0A" w:rsidP="00886C0A" w:rsidRDefault="00886C0A" w14:paraId="2D118CD3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6C0A">
              <w:rPr/>
              <w:t xml:space="preserve"> To supervise pupils and facilitate games and activities for limited and specified periods including break-times </w:t>
            </w:r>
          </w:p>
          <w:p w:rsidR="00886C0A" w:rsidP="00886C0A" w:rsidRDefault="00886C0A" w14:paraId="538F2E7A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024E">
              <w:rPr/>
              <w:t xml:space="preserve"> A</w:t>
            </w:r>
            <w:r w:rsidR="00886C0A">
              <w:rPr/>
              <w:t xml:space="preserve">ssist with escorting pupils on educational visit </w:t>
            </w:r>
          </w:p>
          <w:p w:rsidR="00886C0A" w:rsidP="00886C0A" w:rsidRDefault="00886C0A" w14:paraId="7F95FFFF" wp14:textId="77777777" wp14:noSpellErr="1">
            <w:r w:rsidRPr="23AB9C42" w:rsidR="00886C0A">
              <w:rPr>
                <w:rFonts w:ascii="Symbol" w:hAnsi="Symbol" w:eastAsia="Symbol" w:cs="Symbol"/>
              </w:rPr>
              <w:t>·</w:t>
            </w:r>
            <w:r w:rsidR="00886C0A">
              <w:rPr/>
              <w:t xml:space="preserve"> </w:t>
            </w:r>
            <w:r w:rsidR="0088024E">
              <w:rPr/>
              <w:t>U</w:t>
            </w:r>
            <w:r w:rsidR="00886C0A">
              <w:rPr/>
              <w:t>ndertake lunchtime duties on a contracted regular basis</w:t>
            </w:r>
          </w:p>
          <w:p w:rsidR="00886C0A" w:rsidP="0088024E" w:rsidRDefault="0088024E" w14:paraId="05CF8A68" wp14:textId="77777777" wp14:noSpellErr="1">
            <w:pPr>
              <w:pStyle w:val="ListParagraph"/>
              <w:numPr>
                <w:ilvl w:val="0"/>
                <w:numId w:val="4"/>
              </w:numPr>
              <w:ind w:left="176" w:hanging="176"/>
              <w:rPr/>
            </w:pPr>
            <w:r w:rsidR="0088024E">
              <w:rPr/>
              <w:t>S</w:t>
            </w:r>
            <w:r w:rsidR="00886C0A">
              <w:rPr/>
              <w:t>upervise/lead class in planned learning activities in the absence of the teacher</w:t>
            </w:r>
          </w:p>
        </w:tc>
      </w:tr>
      <w:tr xmlns:wp14="http://schemas.microsoft.com/office/word/2010/wordml" w:rsidR="00886C0A" w:rsidTr="23AB9C42" w14:paraId="4166D389" wp14:textId="77777777">
        <w:tc>
          <w:tcPr>
            <w:tcW w:w="1843" w:type="dxa"/>
            <w:tcMar/>
          </w:tcPr>
          <w:p w:rsidR="00886C0A" w:rsidRDefault="0088024E" w14:paraId="11C7B0F9" wp14:textId="77777777">
            <w:r>
              <w:t>Wider responsibilities</w:t>
            </w:r>
          </w:p>
        </w:tc>
        <w:tc>
          <w:tcPr>
            <w:tcW w:w="9214" w:type="dxa"/>
            <w:tcMar/>
          </w:tcPr>
          <w:p w:rsidR="0088024E" w:rsidP="0088024E" w:rsidRDefault="0088024E" w14:paraId="4F4AC42A" wp14:textId="77777777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Understand and apply School policies in relation to health, safety and welfare</w:t>
            </w:r>
          </w:p>
          <w:p w:rsidR="0088024E" w:rsidP="0088024E" w:rsidRDefault="0088024E" w14:paraId="7058636A" wp14:textId="77777777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Attend relevant training and take responsibility for own development</w:t>
            </w:r>
          </w:p>
          <w:p w:rsidR="0088024E" w:rsidP="0088024E" w:rsidRDefault="0088024E" w14:paraId="7DF32867" wp14:textId="77777777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Attend relevant School meetings as required</w:t>
            </w:r>
          </w:p>
          <w:p w:rsidR="0088024E" w:rsidP="0088024E" w:rsidRDefault="0088024E" w14:paraId="28C1778A" wp14:textId="77777777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Respect confidentiality at all times</w:t>
            </w:r>
          </w:p>
          <w:p w:rsidR="0088024E" w:rsidP="0088024E" w:rsidRDefault="0088024E" w14:paraId="29F61BFB" wp14:textId="77777777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Participate in the performance and development review process, taking personal responsibility for identification of learning, development and training opportunities in discussion with line manager.</w:t>
            </w:r>
          </w:p>
          <w:p w:rsidR="0088024E" w:rsidP="0088024E" w:rsidRDefault="0088024E" w14:paraId="6D5618A5" wp14:textId="77777777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Comply with individual responsibilities, in accordance with the role, for health &amp; safety and Safeguarding in the workplace</w:t>
            </w:r>
          </w:p>
          <w:p w:rsidR="00886C0A" w:rsidP="00B83264" w:rsidRDefault="0088024E" w14:paraId="3A4368BE" wp14:textId="77777777">
            <w:pPr>
              <w:pStyle w:val="ListParagraph"/>
              <w:numPr>
                <w:ilvl w:val="0"/>
                <w:numId w:val="4"/>
              </w:numPr>
              <w:ind w:left="176" w:hanging="176"/>
            </w:pPr>
            <w:r>
              <w:t>Ensure that all duties and services provided are in accordance with the School’s Equal Opportunities Policy</w:t>
            </w:r>
          </w:p>
        </w:tc>
      </w:tr>
    </w:tbl>
    <w:p xmlns:wp14="http://schemas.microsoft.com/office/word/2010/wordml" w:rsidRPr="00D3635E" w:rsidR="00D3635E" w:rsidP="00D3635E" w:rsidRDefault="00AD1A18" w14:paraId="09BBEA36" wp14:textId="77777777">
      <w:pPr>
        <w:rPr>
          <w:b/>
          <w:i/>
        </w:rPr>
      </w:pPr>
      <w:r w:rsidRPr="00AD1A18">
        <w:rPr>
          <w:b/>
          <w:i/>
        </w:rPr>
        <w:t>The Galaxy Trust is committed</w:t>
      </w:r>
      <w:r>
        <w:rPr>
          <w:b/>
          <w:i/>
        </w:rPr>
        <w:t xml:space="preserve"> </w:t>
      </w:r>
      <w:r w:rsidRPr="00D3635E" w:rsidR="00D3635E">
        <w:rPr>
          <w:b/>
          <w:i/>
        </w:rPr>
        <w:t xml:space="preserve">is committed to safeguarding and promoting the welfare of children and young people and expects all staff and volunteers to share in this commitment. </w:t>
      </w:r>
    </w:p>
    <w:p xmlns:wp14="http://schemas.microsoft.com/office/word/2010/wordml" w:rsidRPr="00D3635E" w:rsidR="00D3635E" w:rsidP="00D3635E" w:rsidRDefault="00D3635E" w14:paraId="10FC9665" wp14:textId="77777777">
      <w:pPr>
        <w:rPr>
          <w:b/>
          <w:i/>
        </w:rPr>
      </w:pPr>
      <w:r w:rsidRPr="00D3635E">
        <w:rPr>
          <w:b/>
          <w:i/>
        </w:rPr>
        <w:t>The duties above are neither exclusive nor exhaustive and the post hol</w:t>
      </w:r>
      <w:r w:rsidR="00791FE0">
        <w:rPr>
          <w:b/>
          <w:i/>
        </w:rPr>
        <w:t xml:space="preserve">der may be required by the </w:t>
      </w:r>
      <w:proofErr w:type="spellStart"/>
      <w:r w:rsidR="00791FE0">
        <w:rPr>
          <w:b/>
          <w:i/>
        </w:rPr>
        <w:t>Head</w:t>
      </w:r>
      <w:r w:rsidRPr="00D3635E">
        <w:rPr>
          <w:b/>
          <w:i/>
        </w:rPr>
        <w:t>teacher</w:t>
      </w:r>
      <w:proofErr w:type="spellEnd"/>
      <w:r w:rsidRPr="00D3635E">
        <w:rPr>
          <w:b/>
          <w:i/>
        </w:rPr>
        <w:t xml:space="preserve"> to carry out appropriate duties within the context of the job, skills and grade.</w:t>
      </w:r>
    </w:p>
    <w:sectPr w:rsidRPr="00D3635E" w:rsidR="00D3635E" w:rsidSect="00D3635E">
      <w:pgSz w:w="11906" w:h="16838" w:orient="portrait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3B02"/>
    <w:multiLevelType w:val="hybridMultilevel"/>
    <w:tmpl w:val="CF9AF6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676574"/>
    <w:multiLevelType w:val="hybridMultilevel"/>
    <w:tmpl w:val="BBA651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D9378F"/>
    <w:multiLevelType w:val="hybridMultilevel"/>
    <w:tmpl w:val="6756D1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8AC52EB"/>
    <w:multiLevelType w:val="hybridMultilevel"/>
    <w:tmpl w:val="6E923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proofState w:spelling="clean" w:grammar="dirty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0A"/>
    <w:rsid w:val="001D7761"/>
    <w:rsid w:val="003556E6"/>
    <w:rsid w:val="003E6428"/>
    <w:rsid w:val="00446F91"/>
    <w:rsid w:val="004B35B1"/>
    <w:rsid w:val="007754D7"/>
    <w:rsid w:val="00784047"/>
    <w:rsid w:val="00791FE0"/>
    <w:rsid w:val="007A5F4B"/>
    <w:rsid w:val="007B31AE"/>
    <w:rsid w:val="00857AB7"/>
    <w:rsid w:val="0088024E"/>
    <w:rsid w:val="00886C0A"/>
    <w:rsid w:val="00976424"/>
    <w:rsid w:val="00AD1A18"/>
    <w:rsid w:val="00B83264"/>
    <w:rsid w:val="00CA5C6C"/>
    <w:rsid w:val="00D3635E"/>
    <w:rsid w:val="23AB9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A402"/>
  <w15:chartTrackingRefBased/>
  <w15:docId w15:val="{827F53FD-31D4-4042-A2E9-B88BB7CE7A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86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4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5F72-2934-4EA7-BF3B-5975EF927D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akfield Community Primary, Dartf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ll Gosbee</dc:creator>
  <keywords/>
  <dc:description/>
  <lastModifiedBy>Leon Dawson</lastModifiedBy>
  <revision>4</revision>
  <lastPrinted>2019-09-02T10:21:00.0000000Z</lastPrinted>
  <dcterms:created xsi:type="dcterms:W3CDTF">2020-06-26T10:15:00.0000000Z</dcterms:created>
  <dcterms:modified xsi:type="dcterms:W3CDTF">2020-06-26T11:40:48.0831962Z</dcterms:modified>
</coreProperties>
</file>